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69" w:rsidRDefault="00D93069" w:rsidP="00D93069">
      <w:pPr>
        <w:rPr>
          <w:rFonts w:ascii="ＭＳ ゴシック" w:eastAsia="ＭＳ ゴシック" w:hAnsi="ＭＳ ゴシック"/>
        </w:rPr>
      </w:pPr>
      <w:r w:rsidRPr="005D6D5F">
        <w:rPr>
          <w:rFonts w:ascii="ＭＳ ゴシック" w:eastAsia="ＭＳ ゴシック" w:hAnsi="ＭＳ ゴシック" w:hint="eastAsia"/>
        </w:rPr>
        <w:t>第１号様式（第７条関係）</w:t>
      </w:r>
    </w:p>
    <w:tbl>
      <w:tblPr>
        <w:tblStyle w:val="a7"/>
        <w:tblpPr w:leftFromText="142" w:rightFromText="142" w:vertAnchor="text" w:horzAnchor="margin" w:tblpY="88"/>
        <w:tblOverlap w:val="never"/>
        <w:tblW w:w="9067" w:type="dxa"/>
        <w:tblLook w:val="04A0" w:firstRow="1" w:lastRow="0" w:firstColumn="1" w:lastColumn="0" w:noHBand="0" w:noVBand="1"/>
      </w:tblPr>
      <w:tblGrid>
        <w:gridCol w:w="610"/>
        <w:gridCol w:w="548"/>
        <w:gridCol w:w="962"/>
        <w:gridCol w:w="2110"/>
        <w:gridCol w:w="620"/>
        <w:gridCol w:w="247"/>
        <w:gridCol w:w="1082"/>
        <w:gridCol w:w="211"/>
        <w:gridCol w:w="2677"/>
      </w:tblGrid>
      <w:tr w:rsidR="002A748D" w:rsidTr="009A69CD">
        <w:trPr>
          <w:trHeight w:val="6051"/>
        </w:trPr>
        <w:tc>
          <w:tcPr>
            <w:tcW w:w="9067" w:type="dxa"/>
            <w:gridSpan w:val="9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A748D" w:rsidRPr="0013010E" w:rsidRDefault="00A255BD" w:rsidP="002A74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道</w:t>
            </w:r>
            <w:r w:rsidR="002A748D" w:rsidRPr="0013010E">
              <w:rPr>
                <w:rFonts w:ascii="ＭＳ ゴシック" w:eastAsia="ＭＳ ゴシック" w:hAnsi="ＭＳ ゴシック" w:hint="eastAsia"/>
              </w:rPr>
              <w:t>手すり設置助成金交付申請書</w:t>
            </w:r>
          </w:p>
          <w:p w:rsidR="002A748D" w:rsidRPr="0013010E" w:rsidRDefault="002A748D" w:rsidP="002A748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A748D" w:rsidRPr="0013010E" w:rsidRDefault="002A748D" w:rsidP="002A748D">
            <w:pPr>
              <w:jc w:val="center"/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年　　月　　日</w:t>
            </w: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>（宛先）東京都板橋区長</w:t>
            </w: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010E">
              <w:rPr>
                <w:rFonts w:ascii="ＭＳ ゴシック" w:eastAsia="ＭＳ ゴシック" w:hAnsi="ＭＳ ゴシック" w:hint="eastAsia"/>
              </w:rPr>
              <w:t>申請者代表　住　所</w:t>
            </w: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010E">
              <w:rPr>
                <w:rFonts w:ascii="ＭＳ ゴシック" w:eastAsia="ＭＳ ゴシック" w:hAnsi="ＭＳ ゴシック" w:hint="eastAsia"/>
              </w:rPr>
              <w:t xml:space="preserve">氏　名　　　　　　　　　</w:t>
            </w: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010E">
              <w:rPr>
                <w:rFonts w:ascii="ＭＳ ゴシック" w:eastAsia="ＭＳ ゴシック" w:hAnsi="ＭＳ ゴシック" w:hint="eastAsia"/>
              </w:rPr>
              <w:t>電　話</w:t>
            </w:r>
          </w:p>
          <w:p w:rsidR="002A748D" w:rsidRPr="00237461" w:rsidRDefault="002A748D" w:rsidP="002A74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885F6D" wp14:editId="34C1B03A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28575</wp:posOffset>
                      </wp:positionV>
                      <wp:extent cx="45719" cy="368300"/>
                      <wp:effectExtent l="0" t="0" r="12065" b="1270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83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1FD7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71.8pt;margin-top:2.25pt;width:3.6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" adj="223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92782E" wp14:editId="5F192309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22225</wp:posOffset>
                      </wp:positionV>
                      <wp:extent cx="69850" cy="412750"/>
                      <wp:effectExtent l="0" t="0" r="25400" b="254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4127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2FA1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18.3pt;margin-top:1.75pt;width:5.5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" adj="305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23746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37461">
              <w:rPr>
                <w:rFonts w:ascii="ＭＳ ゴシック" w:eastAsia="ＭＳ ゴシック" w:hAnsi="ＭＳ ゴシック" w:hint="eastAsia"/>
                <w:sz w:val="20"/>
              </w:rPr>
              <w:t>法人にあっては、事務所の所在地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sz w:val="20"/>
              </w:rPr>
            </w:pPr>
            <w:r w:rsidRPr="00237461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名称および代表者の職・氏名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A748D" w:rsidRDefault="002A748D" w:rsidP="002A748D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>下記のとおり、私道上の手すり設置助成金の交付を受けたいので、</w:t>
            </w:r>
          </w:p>
          <w:p w:rsidR="002A748D" w:rsidRDefault="002A748D" w:rsidP="002A748D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京都</w:t>
            </w:r>
            <w:r w:rsidRPr="0013010E">
              <w:rPr>
                <w:rFonts w:ascii="ＭＳ ゴシック" w:eastAsia="ＭＳ ゴシック" w:hAnsi="ＭＳ ゴシック"/>
              </w:rPr>
              <w:t>板橋区</w:t>
            </w:r>
            <w:r w:rsidR="00B7057B">
              <w:rPr>
                <w:rFonts w:ascii="ＭＳ ゴシック" w:eastAsia="ＭＳ ゴシック" w:hAnsi="ＭＳ ゴシック" w:hint="eastAsia"/>
              </w:rPr>
              <w:t>私道上の手すり</w:t>
            </w:r>
            <w:r w:rsidR="002822D8">
              <w:rPr>
                <w:rFonts w:ascii="ＭＳ ゴシック" w:eastAsia="ＭＳ ゴシック" w:hAnsi="ＭＳ ゴシック" w:hint="eastAsia"/>
              </w:rPr>
              <w:t>設置の助成に関する要綱</w:t>
            </w:r>
            <w:r>
              <w:rPr>
                <w:rFonts w:ascii="ＭＳ ゴシック" w:eastAsia="ＭＳ ゴシック" w:hAnsi="ＭＳ ゴシック" w:hint="eastAsia"/>
              </w:rPr>
              <w:t>第７条の規定に</w:t>
            </w:r>
          </w:p>
          <w:p w:rsidR="002A748D" w:rsidRDefault="002A748D" w:rsidP="002A748D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づき、関係書類を添えて申請します。</w:t>
            </w: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748D" w:rsidTr="009A69CD">
        <w:trPr>
          <w:trHeight w:val="375"/>
        </w:trPr>
        <w:tc>
          <w:tcPr>
            <w:tcW w:w="1158" w:type="dxa"/>
            <w:gridSpan w:val="2"/>
            <w:vMerge w:val="restart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>施行場所</w:t>
            </w:r>
          </w:p>
        </w:tc>
        <w:tc>
          <w:tcPr>
            <w:tcW w:w="3939" w:type="dxa"/>
            <w:gridSpan w:val="4"/>
            <w:vMerge w:val="restart"/>
          </w:tcPr>
          <w:p w:rsidR="002A748D" w:rsidRPr="0013010E" w:rsidRDefault="002A748D" w:rsidP="002A748D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>町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3010E">
              <w:rPr>
                <w:rFonts w:ascii="ＭＳ ゴシック" w:eastAsia="ＭＳ ゴシック" w:hAnsi="ＭＳ ゴシック" w:hint="eastAsia"/>
              </w:rPr>
              <w:t>丁目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3010E">
              <w:rPr>
                <w:rFonts w:ascii="ＭＳ ゴシック" w:eastAsia="ＭＳ ゴシック" w:hAnsi="ＭＳ ゴシック" w:hint="eastAsia"/>
              </w:rPr>
              <w:t>番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3010E">
              <w:rPr>
                <w:rFonts w:ascii="ＭＳ ゴシック" w:eastAsia="ＭＳ ゴシック" w:hAnsi="ＭＳ ゴシック" w:hint="eastAsia"/>
              </w:rPr>
              <w:t>号から</w:t>
            </w:r>
          </w:p>
          <w:p w:rsidR="002A748D" w:rsidRDefault="002A748D" w:rsidP="002A748D">
            <w:pPr>
              <w:ind w:firstLineChars="400" w:firstLine="840"/>
              <w:rPr>
                <w:rFonts w:ascii="ＭＳ ゴシック" w:eastAsia="ＭＳ ゴシック" w:hAnsi="ＭＳ ゴシック"/>
                <w:sz w:val="24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>町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3010E">
              <w:rPr>
                <w:rFonts w:ascii="ＭＳ ゴシック" w:eastAsia="ＭＳ ゴシック" w:hAnsi="ＭＳ ゴシック" w:hint="eastAsia"/>
              </w:rPr>
              <w:t>丁目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3010E">
              <w:rPr>
                <w:rFonts w:ascii="ＭＳ ゴシック" w:eastAsia="ＭＳ ゴシック" w:hAnsi="ＭＳ ゴシック" w:hint="eastAsia"/>
              </w:rPr>
              <w:t>番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3010E">
              <w:rPr>
                <w:rFonts w:ascii="ＭＳ ゴシック" w:eastAsia="ＭＳ ゴシック" w:hAnsi="ＭＳ ゴシック" w:hint="eastAsia"/>
              </w:rPr>
              <w:t>号から</w:t>
            </w:r>
          </w:p>
        </w:tc>
        <w:tc>
          <w:tcPr>
            <w:tcW w:w="1082" w:type="dxa"/>
          </w:tcPr>
          <w:p w:rsidR="002A748D" w:rsidRPr="00184DB5" w:rsidRDefault="002A748D" w:rsidP="002A748D">
            <w:pPr>
              <w:jc w:val="center"/>
              <w:rPr>
                <w:rFonts w:ascii="ＭＳ ゴシック" w:eastAsia="ＭＳ ゴシック" w:hAnsi="ＭＳ ゴシック"/>
              </w:rPr>
            </w:pPr>
            <w:r w:rsidRPr="00184DB5">
              <w:rPr>
                <w:rFonts w:ascii="ＭＳ ゴシック" w:eastAsia="ＭＳ ゴシック" w:hAnsi="ＭＳ ゴシック" w:hint="eastAsia"/>
              </w:rPr>
              <w:t>着工予定</w:t>
            </w:r>
          </w:p>
        </w:tc>
        <w:tc>
          <w:tcPr>
            <w:tcW w:w="2888" w:type="dxa"/>
            <w:gridSpan w:val="2"/>
          </w:tcPr>
          <w:p w:rsidR="002A748D" w:rsidRPr="00184DB5" w:rsidRDefault="002A748D" w:rsidP="002A748D">
            <w:pPr>
              <w:ind w:firstLineChars="200" w:firstLine="628"/>
              <w:rPr>
                <w:rFonts w:ascii="ＭＳ ゴシック" w:eastAsia="ＭＳ ゴシック" w:hAnsi="ＭＳ ゴシック"/>
              </w:rPr>
            </w:pPr>
            <w:r w:rsidRPr="002A748D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439436032"/>
              </w:rPr>
              <w:t xml:space="preserve">年　月　</w:t>
            </w:r>
            <w:r w:rsidRPr="002A748D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439436032"/>
              </w:rPr>
              <w:t>日</w:t>
            </w:r>
          </w:p>
        </w:tc>
      </w:tr>
      <w:tr w:rsidR="002A748D" w:rsidTr="009A69CD">
        <w:trPr>
          <w:trHeight w:val="409"/>
        </w:trPr>
        <w:tc>
          <w:tcPr>
            <w:tcW w:w="1158" w:type="dxa"/>
            <w:gridSpan w:val="2"/>
            <w:vMerge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39" w:type="dxa"/>
            <w:gridSpan w:val="4"/>
            <w:vMerge/>
          </w:tcPr>
          <w:p w:rsidR="002A748D" w:rsidRPr="0013010E" w:rsidRDefault="002A748D" w:rsidP="002A748D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2" w:type="dxa"/>
          </w:tcPr>
          <w:p w:rsidR="002A748D" w:rsidRPr="00184DB5" w:rsidRDefault="002A748D" w:rsidP="002A748D">
            <w:pPr>
              <w:jc w:val="center"/>
              <w:rPr>
                <w:rFonts w:ascii="ＭＳ ゴシック" w:eastAsia="ＭＳ ゴシック" w:hAnsi="ＭＳ ゴシック"/>
              </w:rPr>
            </w:pPr>
            <w:r w:rsidRPr="00184DB5">
              <w:rPr>
                <w:rFonts w:ascii="ＭＳ ゴシック" w:eastAsia="ＭＳ ゴシック" w:hAnsi="ＭＳ ゴシック" w:hint="eastAsia"/>
              </w:rPr>
              <w:t>完工予定</w:t>
            </w:r>
          </w:p>
        </w:tc>
        <w:tc>
          <w:tcPr>
            <w:tcW w:w="2888" w:type="dxa"/>
            <w:gridSpan w:val="2"/>
          </w:tcPr>
          <w:p w:rsidR="002A748D" w:rsidRPr="00184DB5" w:rsidRDefault="002A748D" w:rsidP="002A748D">
            <w:pPr>
              <w:ind w:firstLineChars="200" w:firstLine="628"/>
              <w:rPr>
                <w:rFonts w:ascii="ＭＳ ゴシック" w:eastAsia="ＭＳ ゴシック" w:hAnsi="ＭＳ ゴシック"/>
              </w:rPr>
            </w:pPr>
            <w:r w:rsidRPr="002A748D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439436031"/>
              </w:rPr>
              <w:t xml:space="preserve">年　月　</w:t>
            </w:r>
            <w:r w:rsidRPr="002A748D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439436031"/>
              </w:rPr>
              <w:t>日</w:t>
            </w:r>
          </w:p>
        </w:tc>
      </w:tr>
      <w:tr w:rsidR="002A748D" w:rsidTr="009A69CD">
        <w:trPr>
          <w:trHeight w:val="712"/>
        </w:trPr>
        <w:tc>
          <w:tcPr>
            <w:tcW w:w="1158" w:type="dxa"/>
            <w:gridSpan w:val="2"/>
            <w:vAlign w:val="center"/>
          </w:tcPr>
          <w:p w:rsidR="002A748D" w:rsidRDefault="00911242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124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36826112"/>
              </w:rPr>
              <w:t>施工</w:t>
            </w:r>
            <w:r w:rsidRPr="0091124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36826112"/>
              </w:rPr>
              <w:t>者</w:t>
            </w:r>
          </w:p>
        </w:tc>
        <w:tc>
          <w:tcPr>
            <w:tcW w:w="7909" w:type="dxa"/>
            <w:gridSpan w:val="7"/>
          </w:tcPr>
          <w:p w:rsidR="002A748D" w:rsidRPr="00184DB5" w:rsidRDefault="002A748D" w:rsidP="002A748D">
            <w:pPr>
              <w:widowControl/>
              <w:ind w:firstLineChars="800" w:firstLine="16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　丁目　　　番　　　　　号　　　電話</w:t>
            </w:r>
          </w:p>
          <w:p w:rsidR="002A748D" w:rsidRPr="00DA4A98" w:rsidRDefault="002A748D" w:rsidP="002A748D">
            <w:pPr>
              <w:ind w:firstLineChars="1600" w:firstLine="3360"/>
              <w:rPr>
                <w:rFonts w:ascii="ＭＳ ゴシック" w:eastAsia="ＭＳ ゴシック" w:hAnsi="ＭＳ ゴシック"/>
                <w:sz w:val="24"/>
              </w:rPr>
            </w:pPr>
            <w:r w:rsidRPr="00DA4A98">
              <w:rPr>
                <w:rFonts w:ascii="ＭＳ ゴシック" w:eastAsia="ＭＳ ゴシック" w:hAnsi="ＭＳ ゴシック" w:hint="eastAsia"/>
              </w:rPr>
              <w:t xml:space="preserve">印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A4A98">
              <w:rPr>
                <w:rFonts w:ascii="ＭＳ ゴシック" w:eastAsia="ＭＳ ゴシック" w:hAnsi="ＭＳ ゴシック" w:hint="eastAsia"/>
              </w:rPr>
              <w:t>指定番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</w:p>
        </w:tc>
      </w:tr>
      <w:tr w:rsidR="002A748D" w:rsidTr="009A69CD">
        <w:trPr>
          <w:trHeight w:val="590"/>
        </w:trPr>
        <w:tc>
          <w:tcPr>
            <w:tcW w:w="9067" w:type="dxa"/>
            <w:gridSpan w:val="9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　　請　　者　　名　　簿</w:t>
            </w:r>
          </w:p>
        </w:tc>
      </w:tr>
      <w:tr w:rsidR="002A748D" w:rsidTr="009A69CD">
        <w:trPr>
          <w:trHeight w:val="39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1510" w:type="dxa"/>
            <w:gridSpan w:val="2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21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　住　所</w:t>
            </w:r>
          </w:p>
        </w:tc>
        <w:tc>
          <w:tcPr>
            <w:tcW w:w="62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1540" w:type="dxa"/>
            <w:gridSpan w:val="3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2677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　住　所</w:t>
            </w:r>
          </w:p>
        </w:tc>
      </w:tr>
      <w:tr w:rsidR="002A748D" w:rsidTr="009A69CD">
        <w:trPr>
          <w:trHeight w:val="43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510" w:type="dxa"/>
            <w:gridSpan w:val="2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dxa"/>
            <w:vAlign w:val="center"/>
          </w:tcPr>
          <w:p w:rsidR="002A748D" w:rsidRDefault="00911242" w:rsidP="00911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1540" w:type="dxa"/>
            <w:gridSpan w:val="3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7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48D" w:rsidTr="009A69CD">
        <w:trPr>
          <w:trHeight w:val="43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510" w:type="dxa"/>
            <w:gridSpan w:val="2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dxa"/>
            <w:vAlign w:val="center"/>
          </w:tcPr>
          <w:p w:rsidR="002A748D" w:rsidRDefault="00911242" w:rsidP="00911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1540" w:type="dxa"/>
            <w:gridSpan w:val="3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7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48D" w:rsidTr="009A69CD">
        <w:trPr>
          <w:trHeight w:val="43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510" w:type="dxa"/>
            <w:gridSpan w:val="2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dxa"/>
            <w:vAlign w:val="center"/>
          </w:tcPr>
          <w:p w:rsidR="002A748D" w:rsidRDefault="00911242" w:rsidP="00911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1540" w:type="dxa"/>
            <w:gridSpan w:val="3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7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48D" w:rsidTr="009A69CD">
        <w:trPr>
          <w:trHeight w:val="43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510" w:type="dxa"/>
            <w:gridSpan w:val="2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dxa"/>
            <w:vAlign w:val="center"/>
          </w:tcPr>
          <w:p w:rsidR="002A748D" w:rsidRDefault="00911242" w:rsidP="00911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1540" w:type="dxa"/>
            <w:gridSpan w:val="3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7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48D" w:rsidTr="009A69CD">
        <w:trPr>
          <w:trHeight w:val="43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510" w:type="dxa"/>
            <w:gridSpan w:val="2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dxa"/>
            <w:vAlign w:val="center"/>
          </w:tcPr>
          <w:p w:rsidR="002A748D" w:rsidRDefault="00911242" w:rsidP="00911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1540" w:type="dxa"/>
            <w:gridSpan w:val="3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7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48D" w:rsidTr="009A69CD">
        <w:trPr>
          <w:trHeight w:val="43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510" w:type="dxa"/>
            <w:gridSpan w:val="2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dxa"/>
            <w:vAlign w:val="center"/>
          </w:tcPr>
          <w:p w:rsidR="002A748D" w:rsidRDefault="00911242" w:rsidP="00911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6</w:t>
            </w:r>
          </w:p>
        </w:tc>
        <w:tc>
          <w:tcPr>
            <w:tcW w:w="1540" w:type="dxa"/>
            <w:gridSpan w:val="3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7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48D" w:rsidTr="009A69CD">
        <w:trPr>
          <w:trHeight w:val="43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1510" w:type="dxa"/>
            <w:gridSpan w:val="2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dxa"/>
            <w:vAlign w:val="center"/>
          </w:tcPr>
          <w:p w:rsidR="002A748D" w:rsidRDefault="00911242" w:rsidP="00911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7</w:t>
            </w:r>
          </w:p>
        </w:tc>
        <w:tc>
          <w:tcPr>
            <w:tcW w:w="1540" w:type="dxa"/>
            <w:gridSpan w:val="3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7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48D" w:rsidTr="009A69CD">
        <w:trPr>
          <w:trHeight w:val="43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1510" w:type="dxa"/>
            <w:gridSpan w:val="2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dxa"/>
            <w:vAlign w:val="center"/>
          </w:tcPr>
          <w:p w:rsidR="002A748D" w:rsidRDefault="00911242" w:rsidP="00911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8</w:t>
            </w:r>
          </w:p>
        </w:tc>
        <w:tc>
          <w:tcPr>
            <w:tcW w:w="1540" w:type="dxa"/>
            <w:gridSpan w:val="3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7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48D" w:rsidTr="009A69CD">
        <w:trPr>
          <w:trHeight w:val="43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1510" w:type="dxa"/>
            <w:gridSpan w:val="2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dxa"/>
            <w:vAlign w:val="center"/>
          </w:tcPr>
          <w:p w:rsidR="002A748D" w:rsidRDefault="00911242" w:rsidP="00911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9</w:t>
            </w:r>
          </w:p>
        </w:tc>
        <w:tc>
          <w:tcPr>
            <w:tcW w:w="1540" w:type="dxa"/>
            <w:gridSpan w:val="3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7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748D" w:rsidTr="009A69CD">
        <w:trPr>
          <w:trHeight w:val="430"/>
        </w:trPr>
        <w:tc>
          <w:tcPr>
            <w:tcW w:w="610" w:type="dxa"/>
            <w:vAlign w:val="center"/>
          </w:tcPr>
          <w:p w:rsidR="002A748D" w:rsidRDefault="002A748D" w:rsidP="002A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510" w:type="dxa"/>
            <w:gridSpan w:val="2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dxa"/>
            <w:vAlign w:val="center"/>
          </w:tcPr>
          <w:p w:rsidR="002A748D" w:rsidRDefault="00911242" w:rsidP="00911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1540" w:type="dxa"/>
            <w:gridSpan w:val="3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7" w:type="dxa"/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27FC0" w:rsidRPr="005D6D5F" w:rsidRDefault="00A27FC0" w:rsidP="00D93069">
      <w:pPr>
        <w:rPr>
          <w:rFonts w:ascii="ＭＳ ゴシック" w:eastAsia="ＭＳ ゴシック" w:hAnsi="ＭＳ ゴシック"/>
        </w:rPr>
      </w:pPr>
    </w:p>
    <w:p w:rsidR="008F4D00" w:rsidRDefault="008F4D00" w:rsidP="00237461">
      <w:pPr>
        <w:rPr>
          <w:rFonts w:ascii="ＭＳ ゴシック" w:eastAsia="ＭＳ ゴシック" w:hAnsi="ＭＳ ゴシック"/>
          <w:sz w:val="24"/>
        </w:rPr>
      </w:pPr>
    </w:p>
    <w:p w:rsidR="00A27FC0" w:rsidRDefault="00A27FC0" w:rsidP="00237461">
      <w:pPr>
        <w:rPr>
          <w:rFonts w:ascii="ＭＳ ゴシック" w:eastAsia="ＭＳ ゴシック" w:hAnsi="ＭＳ ゴシック"/>
        </w:rPr>
      </w:pPr>
    </w:p>
    <w:p w:rsidR="008F4D00" w:rsidRPr="005D6D5F" w:rsidRDefault="002A748D" w:rsidP="0023746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第１号様式　設計調書（第７条関係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06"/>
        <w:gridCol w:w="1660"/>
        <w:gridCol w:w="1745"/>
        <w:gridCol w:w="753"/>
        <w:gridCol w:w="710"/>
        <w:gridCol w:w="717"/>
        <w:gridCol w:w="708"/>
        <w:gridCol w:w="709"/>
        <w:gridCol w:w="709"/>
        <w:gridCol w:w="850"/>
      </w:tblGrid>
      <w:tr w:rsidR="008F7747" w:rsidTr="009A69CD">
        <w:trPr>
          <w:trHeight w:val="314"/>
        </w:trPr>
        <w:tc>
          <w:tcPr>
            <w:tcW w:w="9067" w:type="dxa"/>
            <w:gridSpan w:val="10"/>
            <w:vAlign w:val="center"/>
          </w:tcPr>
          <w:p w:rsidR="008F7747" w:rsidRPr="008F7747" w:rsidRDefault="008F7747" w:rsidP="008F7747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設　　計　　調　　書</w:t>
            </w:r>
          </w:p>
        </w:tc>
      </w:tr>
      <w:tr w:rsidR="00B15B91" w:rsidTr="00417FEA">
        <w:trPr>
          <w:trHeight w:val="406"/>
        </w:trPr>
        <w:tc>
          <w:tcPr>
            <w:tcW w:w="506" w:type="dxa"/>
            <w:vMerge w:val="restart"/>
            <w:vAlign w:val="center"/>
          </w:tcPr>
          <w:p w:rsidR="008F7747" w:rsidRPr="00402F35" w:rsidRDefault="008F7747" w:rsidP="00417F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F35">
              <w:rPr>
                <w:rFonts w:ascii="ＭＳ ゴシック" w:eastAsia="ＭＳ ゴシック" w:hAnsi="ＭＳ ゴシック" w:hint="eastAsia"/>
                <w:sz w:val="24"/>
              </w:rPr>
              <w:t>工</w:t>
            </w:r>
          </w:p>
          <w:p w:rsidR="008F7747" w:rsidRPr="008F7747" w:rsidRDefault="008F7747" w:rsidP="00417FEA">
            <w:pPr>
              <w:jc w:val="center"/>
              <w:rPr>
                <w:rFonts w:ascii="ＭＳ ゴシック" w:eastAsia="ＭＳ ゴシック" w:hAnsi="ＭＳ ゴシック"/>
              </w:rPr>
            </w:pPr>
            <w:r w:rsidRPr="00402F35">
              <w:rPr>
                <w:rFonts w:ascii="ＭＳ ゴシック" w:eastAsia="ＭＳ ゴシック" w:hAnsi="ＭＳ ゴシック" w:hint="eastAsia"/>
                <w:sz w:val="24"/>
              </w:rPr>
              <w:t>種</w:t>
            </w:r>
          </w:p>
        </w:tc>
        <w:tc>
          <w:tcPr>
            <w:tcW w:w="1660" w:type="dxa"/>
            <w:vMerge w:val="restart"/>
            <w:vAlign w:val="center"/>
          </w:tcPr>
          <w:p w:rsidR="008F7747" w:rsidRPr="008F7747" w:rsidRDefault="008F7747" w:rsidP="008F7747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工</w:t>
            </w:r>
            <w:r w:rsidR="000C0F6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F7747">
              <w:rPr>
                <w:rFonts w:ascii="ＭＳ ゴシック" w:eastAsia="ＭＳ ゴシック" w:hAnsi="ＭＳ ゴシック" w:hint="eastAsia"/>
              </w:rPr>
              <w:t>種</w:t>
            </w:r>
            <w:r w:rsidR="000C0F6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F774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45" w:type="dxa"/>
            <w:vMerge w:val="restart"/>
            <w:vAlign w:val="center"/>
          </w:tcPr>
          <w:p w:rsidR="008F7747" w:rsidRPr="008F7747" w:rsidRDefault="008F7747" w:rsidP="008F7747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形状・仕様</w:t>
            </w:r>
          </w:p>
        </w:tc>
        <w:tc>
          <w:tcPr>
            <w:tcW w:w="753" w:type="dxa"/>
            <w:vMerge w:val="restart"/>
            <w:vAlign w:val="center"/>
          </w:tcPr>
          <w:p w:rsidR="008F7747" w:rsidRPr="008F7747" w:rsidRDefault="008F7747" w:rsidP="008F7747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単位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8F7747" w:rsidRPr="008F7747" w:rsidRDefault="008F7747" w:rsidP="008F7747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</w:tcBorders>
            <w:vAlign w:val="center"/>
          </w:tcPr>
          <w:p w:rsidR="008F7747" w:rsidRPr="008F7747" w:rsidRDefault="008F7747" w:rsidP="008F7747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vAlign w:val="center"/>
          </w:tcPr>
          <w:p w:rsidR="008F7747" w:rsidRPr="008F7747" w:rsidRDefault="008F7747" w:rsidP="008F7747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747" w:rsidRDefault="008F7747" w:rsidP="008F77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7747">
              <w:rPr>
                <w:rFonts w:ascii="ＭＳ ゴシック" w:eastAsia="ＭＳ ゴシック" w:hAnsi="ＭＳ ゴシック" w:hint="eastAsia"/>
                <w:spacing w:val="100"/>
                <w:kern w:val="0"/>
                <w:fitText w:val="1440" w:id="-1440590592"/>
              </w:rPr>
              <w:t>助成見</w:t>
            </w:r>
            <w:r w:rsidRPr="008F7747">
              <w:rPr>
                <w:rFonts w:ascii="ＭＳ ゴシック" w:eastAsia="ＭＳ ゴシック" w:hAnsi="ＭＳ ゴシック" w:hint="eastAsia"/>
                <w:kern w:val="0"/>
                <w:fitText w:val="1440" w:id="-1440590592"/>
              </w:rPr>
              <w:t>込</w:t>
            </w:r>
          </w:p>
        </w:tc>
      </w:tr>
      <w:tr w:rsidR="00D415D5" w:rsidTr="00D415D5">
        <w:trPr>
          <w:trHeight w:val="406"/>
        </w:trPr>
        <w:tc>
          <w:tcPr>
            <w:tcW w:w="506" w:type="dxa"/>
            <w:vMerge/>
            <w:vAlign w:val="center"/>
          </w:tcPr>
          <w:p w:rsidR="000C0F6B" w:rsidRDefault="000C0F6B" w:rsidP="008F77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:rsidR="000C0F6B" w:rsidRDefault="000C0F6B" w:rsidP="008F77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vMerge/>
            <w:vAlign w:val="center"/>
          </w:tcPr>
          <w:p w:rsidR="000C0F6B" w:rsidRDefault="000C0F6B" w:rsidP="008F77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vMerge/>
            <w:vAlign w:val="center"/>
          </w:tcPr>
          <w:p w:rsidR="000C0F6B" w:rsidRDefault="000C0F6B" w:rsidP="008F77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C0F6B" w:rsidRDefault="000C0F6B" w:rsidP="008F77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  <w:vAlign w:val="center"/>
          </w:tcPr>
          <w:p w:rsidR="000C0F6B" w:rsidRDefault="000C0F6B" w:rsidP="008F77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vAlign w:val="center"/>
          </w:tcPr>
          <w:p w:rsidR="000C0F6B" w:rsidRDefault="000C0F6B" w:rsidP="008F77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C0F6B" w:rsidRPr="000C0F6B" w:rsidRDefault="000C0F6B" w:rsidP="005368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709" w:type="dxa"/>
          </w:tcPr>
          <w:p w:rsidR="000C0F6B" w:rsidRPr="000C0F6B" w:rsidRDefault="000C0F6B" w:rsidP="005368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C0F6B" w:rsidRPr="000C0F6B" w:rsidRDefault="00FC3854" w:rsidP="005368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  <w:r w:rsidR="000C0F6B">
              <w:rPr>
                <w:rFonts w:ascii="ＭＳ ゴシック" w:eastAsia="ＭＳ ゴシック" w:hAnsi="ＭＳ ゴシック" w:hint="eastAsia"/>
              </w:rPr>
              <w:t>額</w:t>
            </w:r>
          </w:p>
        </w:tc>
      </w:tr>
      <w:tr w:rsidR="00D415D5" w:rsidTr="00417FEA">
        <w:trPr>
          <w:trHeight w:val="360"/>
        </w:trPr>
        <w:tc>
          <w:tcPr>
            <w:tcW w:w="506" w:type="dxa"/>
            <w:vMerge w:val="restart"/>
            <w:vAlign w:val="center"/>
          </w:tcPr>
          <w:p w:rsidR="00536807" w:rsidRDefault="00536807" w:rsidP="00417F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舗</w:t>
            </w:r>
          </w:p>
          <w:p w:rsidR="00F54ADB" w:rsidRDefault="00536807" w:rsidP="00417F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装</w:t>
            </w:r>
          </w:p>
        </w:tc>
        <w:tc>
          <w:tcPr>
            <w:tcW w:w="1660" w:type="dxa"/>
          </w:tcPr>
          <w:p w:rsidR="00F54ADB" w:rsidRDefault="00536807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ｱｽｺﾝ舗装工</w:t>
            </w:r>
          </w:p>
        </w:tc>
        <w:tc>
          <w:tcPr>
            <w:tcW w:w="1745" w:type="dxa"/>
          </w:tcPr>
          <w:p w:rsidR="00F54ADB" w:rsidRDefault="00536807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力･厚5㎝</w:t>
            </w:r>
          </w:p>
        </w:tc>
        <w:tc>
          <w:tcPr>
            <w:tcW w:w="753" w:type="dxa"/>
            <w:vAlign w:val="center"/>
          </w:tcPr>
          <w:p w:rsidR="00F54ADB" w:rsidRDefault="00536807" w:rsidP="00D415D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  <w:tc>
          <w:tcPr>
            <w:tcW w:w="710" w:type="dxa"/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350"/>
        </w:trPr>
        <w:tc>
          <w:tcPr>
            <w:tcW w:w="506" w:type="dxa"/>
            <w:vMerge/>
            <w:vAlign w:val="center"/>
          </w:tcPr>
          <w:p w:rsidR="00F54ADB" w:rsidRDefault="00F54ADB" w:rsidP="00402F3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</w:tcPr>
          <w:p w:rsidR="00F54ADB" w:rsidRDefault="00536807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ﾝｸﾘｰﾄ舗装工</w:t>
            </w:r>
          </w:p>
        </w:tc>
        <w:tc>
          <w:tcPr>
            <w:tcW w:w="1745" w:type="dxa"/>
          </w:tcPr>
          <w:p w:rsidR="00F54ADB" w:rsidRDefault="00536807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〃　･</w:t>
            </w:r>
            <w:r w:rsidR="00FC3854">
              <w:rPr>
                <w:rFonts w:ascii="ＭＳ ゴシック" w:eastAsia="ＭＳ ゴシック" w:hAnsi="ＭＳ ゴシック" w:hint="eastAsia"/>
                <w:sz w:val="24"/>
              </w:rPr>
              <w:t>厚20㎝</w:t>
            </w:r>
          </w:p>
        </w:tc>
        <w:tc>
          <w:tcPr>
            <w:tcW w:w="753" w:type="dxa"/>
            <w:vAlign w:val="center"/>
          </w:tcPr>
          <w:p w:rsidR="00F54ADB" w:rsidRDefault="00FC3854" w:rsidP="00D415D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  <w:tc>
          <w:tcPr>
            <w:tcW w:w="710" w:type="dxa"/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370"/>
        </w:trPr>
        <w:tc>
          <w:tcPr>
            <w:tcW w:w="506" w:type="dxa"/>
            <w:vMerge/>
            <w:vAlign w:val="center"/>
          </w:tcPr>
          <w:p w:rsidR="00F54ADB" w:rsidRDefault="00F54ADB" w:rsidP="00402F3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</w:tcPr>
          <w:p w:rsidR="00F54ADB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階段工</w:t>
            </w:r>
          </w:p>
        </w:tc>
        <w:tc>
          <w:tcPr>
            <w:tcW w:w="1745" w:type="dxa"/>
          </w:tcPr>
          <w:p w:rsidR="00F54ADB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〃　･厚20㎝</w:t>
            </w:r>
          </w:p>
        </w:tc>
        <w:tc>
          <w:tcPr>
            <w:tcW w:w="753" w:type="dxa"/>
            <w:vAlign w:val="center"/>
          </w:tcPr>
          <w:p w:rsidR="00F54ADB" w:rsidRDefault="00FC3854" w:rsidP="00D415D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  <w:tc>
          <w:tcPr>
            <w:tcW w:w="710" w:type="dxa"/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54ADB" w:rsidRDefault="00F54ADB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9CD" w:rsidTr="00417FEA">
        <w:trPr>
          <w:trHeight w:val="380"/>
        </w:trPr>
        <w:tc>
          <w:tcPr>
            <w:tcW w:w="506" w:type="dxa"/>
            <w:vMerge w:val="restart"/>
            <w:vAlign w:val="center"/>
          </w:tcPr>
          <w:p w:rsidR="00FC3854" w:rsidRDefault="00FC3854" w:rsidP="00417F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雑</w:t>
            </w:r>
          </w:p>
          <w:p w:rsidR="00FC3854" w:rsidRDefault="00FC3854" w:rsidP="00417F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工</w:t>
            </w:r>
          </w:p>
        </w:tc>
        <w:tc>
          <w:tcPr>
            <w:tcW w:w="1660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手すり工</w:t>
            </w:r>
          </w:p>
        </w:tc>
        <w:tc>
          <w:tcPr>
            <w:tcW w:w="1745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vAlign w:val="center"/>
          </w:tcPr>
          <w:p w:rsidR="00FC3854" w:rsidRDefault="00FC3854" w:rsidP="00D415D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ｍ</w:t>
            </w:r>
          </w:p>
        </w:tc>
        <w:tc>
          <w:tcPr>
            <w:tcW w:w="710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9CD" w:rsidTr="005753A7">
        <w:trPr>
          <w:trHeight w:val="390"/>
        </w:trPr>
        <w:tc>
          <w:tcPr>
            <w:tcW w:w="506" w:type="dxa"/>
            <w:vMerge/>
            <w:vAlign w:val="center"/>
          </w:tcPr>
          <w:p w:rsidR="00FC3854" w:rsidRDefault="00FC3854" w:rsidP="00AE0E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こわし工</w:t>
            </w:r>
          </w:p>
        </w:tc>
        <w:tc>
          <w:tcPr>
            <w:tcW w:w="1745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ブレーカ</w:t>
            </w:r>
          </w:p>
        </w:tc>
        <w:tc>
          <w:tcPr>
            <w:tcW w:w="753" w:type="dxa"/>
            <w:vAlign w:val="center"/>
          </w:tcPr>
          <w:p w:rsidR="00FC3854" w:rsidRDefault="00FC3854" w:rsidP="00D415D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㎥</w:t>
            </w:r>
          </w:p>
        </w:tc>
        <w:tc>
          <w:tcPr>
            <w:tcW w:w="710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9CD" w:rsidTr="005753A7">
        <w:trPr>
          <w:trHeight w:val="350"/>
        </w:trPr>
        <w:tc>
          <w:tcPr>
            <w:tcW w:w="506" w:type="dxa"/>
            <w:vAlign w:val="center"/>
          </w:tcPr>
          <w:p w:rsidR="00FC3854" w:rsidRDefault="00FC3854" w:rsidP="00AE0E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9CD" w:rsidTr="005753A7">
        <w:trPr>
          <w:trHeight w:val="390"/>
        </w:trPr>
        <w:tc>
          <w:tcPr>
            <w:tcW w:w="506" w:type="dxa"/>
            <w:vAlign w:val="center"/>
          </w:tcPr>
          <w:p w:rsidR="00FC3854" w:rsidRDefault="00FC3854" w:rsidP="00AE0E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9CD" w:rsidTr="005753A7">
        <w:trPr>
          <w:trHeight w:val="400"/>
        </w:trPr>
        <w:tc>
          <w:tcPr>
            <w:tcW w:w="506" w:type="dxa"/>
            <w:vAlign w:val="center"/>
          </w:tcPr>
          <w:p w:rsidR="00FC3854" w:rsidRDefault="00FC3854" w:rsidP="00AE0E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9CD" w:rsidTr="005753A7">
        <w:trPr>
          <w:trHeight w:val="423"/>
        </w:trPr>
        <w:tc>
          <w:tcPr>
            <w:tcW w:w="506" w:type="dxa"/>
            <w:vAlign w:val="center"/>
          </w:tcPr>
          <w:p w:rsidR="00FC3854" w:rsidRDefault="00FC3854" w:rsidP="00AE0E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274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140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4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3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40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34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35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40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15D5" w:rsidTr="005753A7">
        <w:trPr>
          <w:trHeight w:val="34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854" w:rsidRDefault="00FC3854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5B91" w:rsidTr="005753A7">
        <w:trPr>
          <w:trHeight w:val="40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5B91" w:rsidTr="005753A7">
        <w:trPr>
          <w:trHeight w:val="37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1E3" w:rsidRDefault="00EE11E3" w:rsidP="008221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3308" w:rsidTr="005753A7">
        <w:trPr>
          <w:trHeight w:val="50"/>
        </w:trPr>
        <w:tc>
          <w:tcPr>
            <w:tcW w:w="679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308" w:rsidRDefault="00053308" w:rsidP="00053308">
            <w:pPr>
              <w:ind w:firstLineChars="800" w:firstLine="19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　　　　　　　　　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308" w:rsidRDefault="00053308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308" w:rsidRDefault="00053308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308" w:rsidRDefault="00053308" w:rsidP="002374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E11E3" w:rsidTr="009A69CD">
        <w:trPr>
          <w:trHeight w:val="4107"/>
        </w:trPr>
        <w:tc>
          <w:tcPr>
            <w:tcW w:w="906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E3" w:rsidRDefault="00053308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添　付　書　類</w:t>
            </w:r>
          </w:p>
          <w:p w:rsidR="00053308" w:rsidRDefault="00053308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１　設　計　図</w:t>
            </w:r>
          </w:p>
          <w:p w:rsidR="00053308" w:rsidRDefault="00053308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２　委　任　状</w:t>
            </w:r>
          </w:p>
          <w:p w:rsidR="00053308" w:rsidRDefault="00053308" w:rsidP="002374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３　助成申請者の印鑑登録証明書（法人にあっては、印鑑証明書及び資格証</w:t>
            </w:r>
          </w:p>
          <w:p w:rsidR="00053308" w:rsidRDefault="00053308" w:rsidP="00053308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明書）</w:t>
            </w:r>
          </w:p>
          <w:p w:rsidR="00053308" w:rsidRDefault="00053308" w:rsidP="0005330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４　土地使用承諾書（印鑑登録証明書（法人にあっては、印鑑証明書及び資</w:t>
            </w:r>
          </w:p>
          <w:p w:rsidR="00053308" w:rsidRDefault="00053308" w:rsidP="00053308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格証明書）を添付すること。）</w:t>
            </w:r>
          </w:p>
          <w:p w:rsidR="00443B34" w:rsidRPr="00A52F6B" w:rsidRDefault="00A52F6B" w:rsidP="0005330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注）</w:t>
            </w:r>
            <w:r w:rsidRPr="00A52F6B">
              <w:rPr>
                <w:rFonts w:ascii="ＭＳ ゴシック" w:eastAsia="ＭＳ ゴシック" w:hAnsi="ＭＳ ゴシック" w:hint="eastAsia"/>
                <w:b/>
                <w:sz w:val="24"/>
              </w:rPr>
              <w:t>太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中は、記入しないでください。</w:t>
            </w:r>
          </w:p>
          <w:tbl>
            <w:tblPr>
              <w:tblStyle w:val="a7"/>
              <w:tblW w:w="0" w:type="auto"/>
              <w:tblInd w:w="4979" w:type="dxa"/>
              <w:tblLook w:val="04A0" w:firstRow="1" w:lastRow="0" w:firstColumn="1" w:lastColumn="0" w:noHBand="0" w:noVBand="1"/>
            </w:tblPr>
            <w:tblGrid>
              <w:gridCol w:w="1573"/>
              <w:gridCol w:w="2268"/>
            </w:tblGrid>
            <w:tr w:rsidR="00443B34" w:rsidTr="00484A20">
              <w:tc>
                <w:tcPr>
                  <w:tcW w:w="15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43B34" w:rsidRDefault="00484A20" w:rsidP="00484A20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助成見込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3B34" w:rsidRDefault="00484A20" w:rsidP="0005330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￥</w:t>
                  </w:r>
                </w:p>
              </w:tc>
            </w:tr>
          </w:tbl>
          <w:p w:rsidR="00053308" w:rsidRPr="00A52F6B" w:rsidRDefault="00053308" w:rsidP="000533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53308" w:rsidRDefault="00053308" w:rsidP="00237461">
      <w:pPr>
        <w:rPr>
          <w:rFonts w:ascii="ＭＳ ゴシック" w:eastAsia="ＭＳ ゴシック" w:hAnsi="ＭＳ ゴシック"/>
        </w:rPr>
      </w:pPr>
    </w:p>
    <w:p w:rsidR="00070E4F" w:rsidRDefault="00070E4F" w:rsidP="00237461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070E4F" w:rsidSect="009A69CD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69" w:rsidRDefault="00B71369" w:rsidP="006B2B08">
      <w:r>
        <w:separator/>
      </w:r>
    </w:p>
  </w:endnote>
  <w:endnote w:type="continuationSeparator" w:id="0">
    <w:p w:rsidR="00B71369" w:rsidRDefault="00B71369" w:rsidP="006B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69" w:rsidRDefault="00B71369" w:rsidP="006B2B08">
      <w:r>
        <w:separator/>
      </w:r>
    </w:p>
  </w:footnote>
  <w:footnote w:type="continuationSeparator" w:id="0">
    <w:p w:rsidR="00B71369" w:rsidRDefault="00B71369" w:rsidP="006B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45"/>
    <w:rsid w:val="00013723"/>
    <w:rsid w:val="00016A71"/>
    <w:rsid w:val="00027565"/>
    <w:rsid w:val="000358F0"/>
    <w:rsid w:val="0005298E"/>
    <w:rsid w:val="00053308"/>
    <w:rsid w:val="00053A78"/>
    <w:rsid w:val="00067EB6"/>
    <w:rsid w:val="000700C9"/>
    <w:rsid w:val="00070E4F"/>
    <w:rsid w:val="0008548C"/>
    <w:rsid w:val="000928BE"/>
    <w:rsid w:val="00095ACC"/>
    <w:rsid w:val="000A2067"/>
    <w:rsid w:val="000B18AC"/>
    <w:rsid w:val="000C0DAA"/>
    <w:rsid w:val="000C0F6B"/>
    <w:rsid w:val="000E28B2"/>
    <w:rsid w:val="000E545C"/>
    <w:rsid w:val="000F14DF"/>
    <w:rsid w:val="000F1D77"/>
    <w:rsid w:val="00106E0F"/>
    <w:rsid w:val="00116FC1"/>
    <w:rsid w:val="00117F5E"/>
    <w:rsid w:val="0013010E"/>
    <w:rsid w:val="00137579"/>
    <w:rsid w:val="0014468F"/>
    <w:rsid w:val="0014716E"/>
    <w:rsid w:val="00156613"/>
    <w:rsid w:val="00165085"/>
    <w:rsid w:val="00172808"/>
    <w:rsid w:val="0017438A"/>
    <w:rsid w:val="00184DB5"/>
    <w:rsid w:val="001A047E"/>
    <w:rsid w:val="001A2DE5"/>
    <w:rsid w:val="001A35FE"/>
    <w:rsid w:val="001A5180"/>
    <w:rsid w:val="001C7B14"/>
    <w:rsid w:val="001D2FE1"/>
    <w:rsid w:val="001D6D21"/>
    <w:rsid w:val="001E254E"/>
    <w:rsid w:val="001E5327"/>
    <w:rsid w:val="001E695B"/>
    <w:rsid w:val="001F6B1D"/>
    <w:rsid w:val="002123B2"/>
    <w:rsid w:val="00217B7A"/>
    <w:rsid w:val="00220DFD"/>
    <w:rsid w:val="0022137E"/>
    <w:rsid w:val="00221F69"/>
    <w:rsid w:val="00230733"/>
    <w:rsid w:val="002328DC"/>
    <w:rsid w:val="00237461"/>
    <w:rsid w:val="002621CD"/>
    <w:rsid w:val="00265CA1"/>
    <w:rsid w:val="00274EA8"/>
    <w:rsid w:val="00275C5C"/>
    <w:rsid w:val="002822D8"/>
    <w:rsid w:val="00282CFA"/>
    <w:rsid w:val="00287212"/>
    <w:rsid w:val="002918FF"/>
    <w:rsid w:val="002A10BC"/>
    <w:rsid w:val="002A748D"/>
    <w:rsid w:val="002B5155"/>
    <w:rsid w:val="002C0265"/>
    <w:rsid w:val="002C31D7"/>
    <w:rsid w:val="002D0FDD"/>
    <w:rsid w:val="002D642B"/>
    <w:rsid w:val="002E6C75"/>
    <w:rsid w:val="002F6EDF"/>
    <w:rsid w:val="0031646C"/>
    <w:rsid w:val="0032279F"/>
    <w:rsid w:val="003324DE"/>
    <w:rsid w:val="00334717"/>
    <w:rsid w:val="00335FB6"/>
    <w:rsid w:val="003418A0"/>
    <w:rsid w:val="00346128"/>
    <w:rsid w:val="00365EC6"/>
    <w:rsid w:val="003727C3"/>
    <w:rsid w:val="00376185"/>
    <w:rsid w:val="00385512"/>
    <w:rsid w:val="00385798"/>
    <w:rsid w:val="003A0D48"/>
    <w:rsid w:val="003A5310"/>
    <w:rsid w:val="003B06C0"/>
    <w:rsid w:val="003B50FA"/>
    <w:rsid w:val="003C5B26"/>
    <w:rsid w:val="003D32A1"/>
    <w:rsid w:val="003E191A"/>
    <w:rsid w:val="003E69DE"/>
    <w:rsid w:val="003F2989"/>
    <w:rsid w:val="00402F35"/>
    <w:rsid w:val="004069EC"/>
    <w:rsid w:val="0041017C"/>
    <w:rsid w:val="00417FEA"/>
    <w:rsid w:val="004240CA"/>
    <w:rsid w:val="00424521"/>
    <w:rsid w:val="00426915"/>
    <w:rsid w:val="0043066F"/>
    <w:rsid w:val="00430F91"/>
    <w:rsid w:val="00432E7B"/>
    <w:rsid w:val="00443B34"/>
    <w:rsid w:val="00456C4E"/>
    <w:rsid w:val="004631A9"/>
    <w:rsid w:val="00472D85"/>
    <w:rsid w:val="00477C47"/>
    <w:rsid w:val="00484A20"/>
    <w:rsid w:val="00484CCD"/>
    <w:rsid w:val="0049011A"/>
    <w:rsid w:val="004927D2"/>
    <w:rsid w:val="00496052"/>
    <w:rsid w:val="004A0186"/>
    <w:rsid w:val="004C10F0"/>
    <w:rsid w:val="004C2E72"/>
    <w:rsid w:val="004D4053"/>
    <w:rsid w:val="004F1D0B"/>
    <w:rsid w:val="005046E3"/>
    <w:rsid w:val="005101BD"/>
    <w:rsid w:val="005108FF"/>
    <w:rsid w:val="005123D5"/>
    <w:rsid w:val="00517121"/>
    <w:rsid w:val="0051740C"/>
    <w:rsid w:val="00520212"/>
    <w:rsid w:val="0053268C"/>
    <w:rsid w:val="00533A29"/>
    <w:rsid w:val="00533ACE"/>
    <w:rsid w:val="00536807"/>
    <w:rsid w:val="0056134E"/>
    <w:rsid w:val="00563E37"/>
    <w:rsid w:val="005753A7"/>
    <w:rsid w:val="00584B60"/>
    <w:rsid w:val="005861A7"/>
    <w:rsid w:val="00587ABD"/>
    <w:rsid w:val="0059397F"/>
    <w:rsid w:val="00595C4F"/>
    <w:rsid w:val="005B27E8"/>
    <w:rsid w:val="005B2A09"/>
    <w:rsid w:val="005C5242"/>
    <w:rsid w:val="005D6D13"/>
    <w:rsid w:val="005D6D5F"/>
    <w:rsid w:val="005E7E03"/>
    <w:rsid w:val="005F01D2"/>
    <w:rsid w:val="005F08CF"/>
    <w:rsid w:val="005F24C1"/>
    <w:rsid w:val="005F750D"/>
    <w:rsid w:val="00601F75"/>
    <w:rsid w:val="00614EC7"/>
    <w:rsid w:val="0063518A"/>
    <w:rsid w:val="00655422"/>
    <w:rsid w:val="006561D2"/>
    <w:rsid w:val="00663291"/>
    <w:rsid w:val="0066399D"/>
    <w:rsid w:val="006858D5"/>
    <w:rsid w:val="00693D77"/>
    <w:rsid w:val="006A0C7C"/>
    <w:rsid w:val="006B2B08"/>
    <w:rsid w:val="006B71D7"/>
    <w:rsid w:val="006C7E7B"/>
    <w:rsid w:val="006D6A80"/>
    <w:rsid w:val="006D6CCE"/>
    <w:rsid w:val="006D7F59"/>
    <w:rsid w:val="006E5307"/>
    <w:rsid w:val="006F1431"/>
    <w:rsid w:val="0071793C"/>
    <w:rsid w:val="0072072C"/>
    <w:rsid w:val="00727E4A"/>
    <w:rsid w:val="00742C8C"/>
    <w:rsid w:val="007762CD"/>
    <w:rsid w:val="00785BEC"/>
    <w:rsid w:val="007A683E"/>
    <w:rsid w:val="007E6382"/>
    <w:rsid w:val="00804244"/>
    <w:rsid w:val="00810D0A"/>
    <w:rsid w:val="00820074"/>
    <w:rsid w:val="00820CD2"/>
    <w:rsid w:val="00822119"/>
    <w:rsid w:val="00852A70"/>
    <w:rsid w:val="00855F0D"/>
    <w:rsid w:val="00864844"/>
    <w:rsid w:val="0086582B"/>
    <w:rsid w:val="008716CC"/>
    <w:rsid w:val="00872366"/>
    <w:rsid w:val="0088313E"/>
    <w:rsid w:val="00884FA0"/>
    <w:rsid w:val="00894415"/>
    <w:rsid w:val="00896191"/>
    <w:rsid w:val="008C2F53"/>
    <w:rsid w:val="008C60FE"/>
    <w:rsid w:val="008D4E60"/>
    <w:rsid w:val="008E5257"/>
    <w:rsid w:val="008E5455"/>
    <w:rsid w:val="008F4D00"/>
    <w:rsid w:val="008F6E56"/>
    <w:rsid w:val="008F7469"/>
    <w:rsid w:val="008F7747"/>
    <w:rsid w:val="00907479"/>
    <w:rsid w:val="00911242"/>
    <w:rsid w:val="009126B6"/>
    <w:rsid w:val="00914579"/>
    <w:rsid w:val="00921EC7"/>
    <w:rsid w:val="00921FE7"/>
    <w:rsid w:val="00923C17"/>
    <w:rsid w:val="00950ABE"/>
    <w:rsid w:val="00956E19"/>
    <w:rsid w:val="0096280B"/>
    <w:rsid w:val="00967D92"/>
    <w:rsid w:val="00972C7D"/>
    <w:rsid w:val="0099035D"/>
    <w:rsid w:val="009918CE"/>
    <w:rsid w:val="009947AF"/>
    <w:rsid w:val="009A2289"/>
    <w:rsid w:val="009A69CD"/>
    <w:rsid w:val="009A6BBA"/>
    <w:rsid w:val="009B01A0"/>
    <w:rsid w:val="009B79E2"/>
    <w:rsid w:val="009B7EDE"/>
    <w:rsid w:val="009E01DC"/>
    <w:rsid w:val="009E5DE7"/>
    <w:rsid w:val="009F6B0F"/>
    <w:rsid w:val="00A00487"/>
    <w:rsid w:val="00A02585"/>
    <w:rsid w:val="00A06CA1"/>
    <w:rsid w:val="00A07659"/>
    <w:rsid w:val="00A20055"/>
    <w:rsid w:val="00A255BD"/>
    <w:rsid w:val="00A27FC0"/>
    <w:rsid w:val="00A32566"/>
    <w:rsid w:val="00A4507D"/>
    <w:rsid w:val="00A46C14"/>
    <w:rsid w:val="00A47EAF"/>
    <w:rsid w:val="00A52F6B"/>
    <w:rsid w:val="00A60291"/>
    <w:rsid w:val="00A71BEB"/>
    <w:rsid w:val="00A7255E"/>
    <w:rsid w:val="00A72FE4"/>
    <w:rsid w:val="00A82D5C"/>
    <w:rsid w:val="00A84E0F"/>
    <w:rsid w:val="00A90F6D"/>
    <w:rsid w:val="00A9522C"/>
    <w:rsid w:val="00AA679F"/>
    <w:rsid w:val="00AA763F"/>
    <w:rsid w:val="00AC0AE0"/>
    <w:rsid w:val="00AD7220"/>
    <w:rsid w:val="00AE0E3E"/>
    <w:rsid w:val="00AE10F9"/>
    <w:rsid w:val="00AF214A"/>
    <w:rsid w:val="00AF46BA"/>
    <w:rsid w:val="00B054FA"/>
    <w:rsid w:val="00B12D4B"/>
    <w:rsid w:val="00B13853"/>
    <w:rsid w:val="00B13C18"/>
    <w:rsid w:val="00B15B91"/>
    <w:rsid w:val="00B15C02"/>
    <w:rsid w:val="00B2178A"/>
    <w:rsid w:val="00B24468"/>
    <w:rsid w:val="00B24E4A"/>
    <w:rsid w:val="00B27AB3"/>
    <w:rsid w:val="00B3106A"/>
    <w:rsid w:val="00B3256C"/>
    <w:rsid w:val="00B43F45"/>
    <w:rsid w:val="00B54587"/>
    <w:rsid w:val="00B7057B"/>
    <w:rsid w:val="00B71369"/>
    <w:rsid w:val="00B7594D"/>
    <w:rsid w:val="00B7646D"/>
    <w:rsid w:val="00B80FCB"/>
    <w:rsid w:val="00B81DF6"/>
    <w:rsid w:val="00B90754"/>
    <w:rsid w:val="00BA3EA9"/>
    <w:rsid w:val="00BA3EBE"/>
    <w:rsid w:val="00BB5A02"/>
    <w:rsid w:val="00BC60B2"/>
    <w:rsid w:val="00BD53CB"/>
    <w:rsid w:val="00BF1880"/>
    <w:rsid w:val="00BF3812"/>
    <w:rsid w:val="00BF6392"/>
    <w:rsid w:val="00C05D5B"/>
    <w:rsid w:val="00C06646"/>
    <w:rsid w:val="00C14990"/>
    <w:rsid w:val="00C1748F"/>
    <w:rsid w:val="00C259CB"/>
    <w:rsid w:val="00C278FA"/>
    <w:rsid w:val="00C33742"/>
    <w:rsid w:val="00C3477E"/>
    <w:rsid w:val="00C34D57"/>
    <w:rsid w:val="00C429C7"/>
    <w:rsid w:val="00C434F4"/>
    <w:rsid w:val="00C50669"/>
    <w:rsid w:val="00C673CF"/>
    <w:rsid w:val="00C67D44"/>
    <w:rsid w:val="00C83492"/>
    <w:rsid w:val="00C87841"/>
    <w:rsid w:val="00C90433"/>
    <w:rsid w:val="00C91DBA"/>
    <w:rsid w:val="00CA3477"/>
    <w:rsid w:val="00CA56C4"/>
    <w:rsid w:val="00CC695B"/>
    <w:rsid w:val="00CD02FE"/>
    <w:rsid w:val="00CD3BE0"/>
    <w:rsid w:val="00CD5BFB"/>
    <w:rsid w:val="00CF4233"/>
    <w:rsid w:val="00CF45A6"/>
    <w:rsid w:val="00CF45C1"/>
    <w:rsid w:val="00D2462E"/>
    <w:rsid w:val="00D32CD8"/>
    <w:rsid w:val="00D415D5"/>
    <w:rsid w:val="00D42158"/>
    <w:rsid w:val="00D557DE"/>
    <w:rsid w:val="00D571EA"/>
    <w:rsid w:val="00D6736A"/>
    <w:rsid w:val="00D71AD9"/>
    <w:rsid w:val="00D93069"/>
    <w:rsid w:val="00D947B3"/>
    <w:rsid w:val="00D9572C"/>
    <w:rsid w:val="00D96C80"/>
    <w:rsid w:val="00DA1786"/>
    <w:rsid w:val="00DA4A98"/>
    <w:rsid w:val="00DB1779"/>
    <w:rsid w:val="00DC34FD"/>
    <w:rsid w:val="00DD2C15"/>
    <w:rsid w:val="00DD786B"/>
    <w:rsid w:val="00DF44D7"/>
    <w:rsid w:val="00DF7E6A"/>
    <w:rsid w:val="00E00B10"/>
    <w:rsid w:val="00E04977"/>
    <w:rsid w:val="00E20B31"/>
    <w:rsid w:val="00E27F40"/>
    <w:rsid w:val="00E41B2F"/>
    <w:rsid w:val="00E4311F"/>
    <w:rsid w:val="00E532CE"/>
    <w:rsid w:val="00E55AA9"/>
    <w:rsid w:val="00E73458"/>
    <w:rsid w:val="00E81278"/>
    <w:rsid w:val="00E93E1A"/>
    <w:rsid w:val="00E94FF7"/>
    <w:rsid w:val="00E9597F"/>
    <w:rsid w:val="00EA3FF8"/>
    <w:rsid w:val="00EB33A7"/>
    <w:rsid w:val="00EC4475"/>
    <w:rsid w:val="00ED2E4F"/>
    <w:rsid w:val="00EE01D1"/>
    <w:rsid w:val="00EE11E3"/>
    <w:rsid w:val="00EF1DFC"/>
    <w:rsid w:val="00EF3D34"/>
    <w:rsid w:val="00F05612"/>
    <w:rsid w:val="00F07F47"/>
    <w:rsid w:val="00F33225"/>
    <w:rsid w:val="00F4155C"/>
    <w:rsid w:val="00F4470E"/>
    <w:rsid w:val="00F45873"/>
    <w:rsid w:val="00F54ADB"/>
    <w:rsid w:val="00F71C53"/>
    <w:rsid w:val="00F84B26"/>
    <w:rsid w:val="00F94822"/>
    <w:rsid w:val="00FC3854"/>
    <w:rsid w:val="00FD644F"/>
    <w:rsid w:val="00FE7143"/>
    <w:rsid w:val="00FF1D69"/>
    <w:rsid w:val="00FF4D2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A89035"/>
  <w15:chartTrackingRefBased/>
  <w15:docId w15:val="{06AF7D4B-D57B-4E90-AFE1-185A0179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B08"/>
  </w:style>
  <w:style w:type="paragraph" w:styleId="a5">
    <w:name w:val="footer"/>
    <w:basedOn w:val="a"/>
    <w:link w:val="a6"/>
    <w:uiPriority w:val="99"/>
    <w:unhideWhenUsed/>
    <w:rsid w:val="006B2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B08"/>
  </w:style>
  <w:style w:type="table" w:styleId="a7">
    <w:name w:val="Table Grid"/>
    <w:basedOn w:val="a1"/>
    <w:uiPriority w:val="39"/>
    <w:rsid w:val="0023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518A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63518A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63518A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63518A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A27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7FC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5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8BC1-CF0E-4435-8328-846E89AB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善亮</dc:creator>
  <cp:keywords/>
  <dc:description/>
  <cp:lastModifiedBy>岩本 大介</cp:lastModifiedBy>
  <cp:revision>3</cp:revision>
  <cp:lastPrinted>2022-11-30T05:05:00Z</cp:lastPrinted>
  <dcterms:created xsi:type="dcterms:W3CDTF">2023-07-19T05:23:00Z</dcterms:created>
  <dcterms:modified xsi:type="dcterms:W3CDTF">2023-07-19T05:24:00Z</dcterms:modified>
</cp:coreProperties>
</file>